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A5857" w:rsidRDefault="00E624A6" w:rsidP="00E624A6">
      <w:pPr>
        <w:jc w:val="center"/>
        <w:rPr>
          <w:b/>
          <w:sz w:val="28"/>
          <w:szCs w:val="28"/>
        </w:rPr>
      </w:pPr>
      <w:r w:rsidRPr="003A585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3A585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3A5857" w:rsidRDefault="00E624A6" w:rsidP="00E624A6">
      <w:pPr>
        <w:jc w:val="center"/>
        <w:rPr>
          <w:sz w:val="28"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3A585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BC33D1" w:rsidRDefault="006D3E6A" w:rsidP="00592789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</w:rPr>
              <w:t>01</w:t>
            </w:r>
            <w:r w:rsidR="005361E0" w:rsidRPr="003A5857">
              <w:rPr>
                <w:sz w:val="20"/>
                <w:szCs w:val="20"/>
              </w:rPr>
              <w:t>-01-</w:t>
            </w:r>
            <w:r w:rsidR="005B59AD">
              <w:rPr>
                <w:sz w:val="20"/>
                <w:szCs w:val="20"/>
              </w:rPr>
              <w:t>202</w:t>
            </w:r>
            <w:r w:rsidR="00BC33D1">
              <w:rPr>
                <w:sz w:val="20"/>
                <w:szCs w:val="20"/>
                <w:lang w:val="en-US"/>
              </w:rPr>
              <w:t>2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3A585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3A585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B433B8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«У</w:t>
            </w:r>
            <w:r w:rsidR="006D3E6A" w:rsidRPr="003A5857">
              <w:rPr>
                <w:b/>
                <w:sz w:val="20"/>
                <w:szCs w:val="20"/>
              </w:rPr>
              <w:t>правдом</w:t>
            </w:r>
            <w:r w:rsidRPr="003A5857">
              <w:rPr>
                <w:b/>
                <w:sz w:val="20"/>
                <w:szCs w:val="20"/>
              </w:rPr>
              <w:t xml:space="preserve"> «Д</w:t>
            </w:r>
            <w:r w:rsidR="006D3E6A" w:rsidRPr="003A5857">
              <w:rPr>
                <w:b/>
                <w:sz w:val="20"/>
                <w:szCs w:val="20"/>
              </w:rPr>
              <w:t>убна</w:t>
            </w:r>
            <w:r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6D3E6A" w:rsidP="006D3E6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 xml:space="preserve">ООО </w:t>
            </w:r>
            <w:r w:rsidR="00B433B8" w:rsidRPr="003A5857">
              <w:rPr>
                <w:b/>
                <w:sz w:val="20"/>
                <w:szCs w:val="20"/>
              </w:rPr>
              <w:t>«У</w:t>
            </w:r>
            <w:r w:rsidRPr="003A5857">
              <w:rPr>
                <w:b/>
                <w:sz w:val="20"/>
                <w:szCs w:val="20"/>
              </w:rPr>
              <w:t>правдом</w:t>
            </w:r>
            <w:r w:rsidR="00B433B8" w:rsidRPr="003A5857">
              <w:rPr>
                <w:b/>
                <w:sz w:val="20"/>
                <w:szCs w:val="20"/>
              </w:rPr>
              <w:t xml:space="preserve"> «Д</w:t>
            </w:r>
            <w:r w:rsidRPr="003A5857">
              <w:rPr>
                <w:b/>
                <w:sz w:val="20"/>
                <w:szCs w:val="20"/>
              </w:rPr>
              <w:t>убна</w:t>
            </w:r>
            <w:r w:rsidR="00B433B8"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3A585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6A7EAB" w:rsidP="006D3E6A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халов</w:t>
            </w:r>
            <w:proofErr w:type="spellEnd"/>
          </w:p>
        </w:tc>
      </w:tr>
      <w:tr w:rsidR="009E06E5" w:rsidRPr="003A585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6A7EAB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</w:tc>
      </w:tr>
      <w:tr w:rsidR="009E06E5" w:rsidRPr="003A585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6A7EAB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735D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35010001895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3298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010047060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D535B5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84013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u</w:t>
            </w:r>
            <w:r w:rsidR="004A5526" w:rsidRPr="003A5857">
              <w:rPr>
                <w:sz w:val="20"/>
                <w:szCs w:val="20"/>
                <w:lang w:val="en-US"/>
              </w:rPr>
              <w:t>pravdom_dubna@mail.ru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0482" w:rsidP="005E366E">
            <w:pPr>
              <w:spacing w:line="300" w:lineRule="auto"/>
            </w:pPr>
            <w:hyperlink w:tgtFrame="_blank" w:history="1">
              <w:proofErr w:type="spell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ооо-</w:t>
              </w:r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управдом</w:t>
              </w:r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-</w:t>
              </w:r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дубна</w:t>
              </w:r>
              <w:proofErr w:type="gram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.р</w:t>
              </w:r>
              <w:proofErr w:type="gramEnd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ф</w:t>
              </w:r>
              <w:proofErr w:type="spellEnd"/>
            </w:hyperlink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3A585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:</w:t>
            </w:r>
          </w:p>
          <w:p w:rsidR="00EA3946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Будни</w:t>
            </w:r>
            <w:r w:rsidR="00EA3946" w:rsidRPr="003A5857">
              <w:rPr>
                <w:sz w:val="20"/>
                <w:szCs w:val="20"/>
              </w:rPr>
              <w:t xml:space="preserve"> с 08.00 до 17.00,</w:t>
            </w:r>
          </w:p>
          <w:p w:rsidR="00871657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ерерыв с 12.00 до 13.00</w:t>
            </w:r>
          </w:p>
          <w:p w:rsidR="00C60BCD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3A585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3A5857" w:rsidRDefault="00D80928" w:rsidP="00EA394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) Генеральный д</w:t>
            </w:r>
            <w:r w:rsidR="00340B76" w:rsidRPr="003A5857">
              <w:rPr>
                <w:sz w:val="20"/>
                <w:szCs w:val="20"/>
              </w:rPr>
              <w:t>иректор: понедельник с 15.00 до 17.00</w:t>
            </w:r>
            <w:r w:rsidR="00340B76" w:rsidRPr="003A5857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="00340B76" w:rsidRPr="003A5857">
              <w:rPr>
                <w:sz w:val="20"/>
                <w:szCs w:val="20"/>
              </w:rPr>
              <w:br/>
              <w:t>3) Главный экономист: среда с 15.00 до 17.00</w:t>
            </w:r>
            <w:r w:rsidR="00340B76" w:rsidRPr="003A5857">
              <w:rPr>
                <w:sz w:val="20"/>
                <w:szCs w:val="20"/>
              </w:rPr>
              <w:br/>
              <w:t xml:space="preserve">4) Платные услуги: </w:t>
            </w:r>
            <w:r w:rsidR="00EA3946" w:rsidRPr="003A5857">
              <w:rPr>
                <w:sz w:val="20"/>
                <w:szCs w:val="20"/>
              </w:rPr>
              <w:t>будни</w:t>
            </w:r>
            <w:r w:rsidR="00340B76" w:rsidRPr="003A5857">
              <w:rPr>
                <w:sz w:val="20"/>
                <w:szCs w:val="20"/>
              </w:rPr>
              <w:t xml:space="preserve">с 9.00 </w:t>
            </w:r>
            <w:proofErr w:type="gramStart"/>
            <w:r w:rsidR="00340B76" w:rsidRPr="003A5857">
              <w:rPr>
                <w:sz w:val="20"/>
                <w:szCs w:val="20"/>
              </w:rPr>
              <w:t>до</w:t>
            </w:r>
            <w:proofErr w:type="gramEnd"/>
            <w:r w:rsidR="00340B76" w:rsidRPr="003A5857">
              <w:rPr>
                <w:sz w:val="20"/>
                <w:szCs w:val="20"/>
              </w:rPr>
              <w:t xml:space="preserve"> 11.00, с 15.00 до 16.00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0A2AF1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осковская обл., г</w:t>
            </w:r>
            <w:proofErr w:type="gramStart"/>
            <w:r w:rsidRPr="003A5857">
              <w:rPr>
                <w:sz w:val="20"/>
                <w:szCs w:val="20"/>
              </w:rPr>
              <w:t>.Д</w:t>
            </w:r>
            <w:proofErr w:type="gramEnd"/>
            <w:r w:rsidRPr="003A5857">
              <w:rPr>
                <w:sz w:val="20"/>
                <w:szCs w:val="20"/>
              </w:rPr>
              <w:t xml:space="preserve">убна, </w:t>
            </w:r>
            <w:r w:rsidR="000108AA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8(49621)2-77-97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</w:t>
            </w:r>
            <w:r w:rsidR="00C60BCD" w:rsidRPr="003A585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A2AF1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9B2DC5" w:rsidP="000A2AF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5548B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BC33D1" w:rsidRDefault="00BC33D1" w:rsidP="00D5548B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3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3A5857">
              <w:rPr>
                <w:sz w:val="20"/>
                <w:szCs w:val="20"/>
              </w:rPr>
              <w:t xml:space="preserve"> .</w:t>
            </w:r>
            <w:proofErr w:type="gramEnd"/>
            <w:r w:rsidRPr="003A585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0552" w:rsidRPr="003A5857" w:rsidTr="008D5F3F">
        <w:trPr>
          <w:trHeight w:val="2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B0E7B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8D5F3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2-03-201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1C6161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лавное управление</w:t>
            </w:r>
            <w:r w:rsidR="00F713A7" w:rsidRPr="003A5857">
              <w:rPr>
                <w:sz w:val="20"/>
                <w:szCs w:val="20"/>
              </w:rPr>
              <w:t xml:space="preserve"> Московской области «Государственная жилищная инспекция Московской области»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</w:tbl>
    <w:p w:rsidR="00FF4032" w:rsidRPr="003A5857" w:rsidRDefault="00FF4032" w:rsidP="00E624A6">
      <w:pPr>
        <w:rPr>
          <w:sz w:val="22"/>
          <w:szCs w:val="22"/>
        </w:rPr>
      </w:pPr>
    </w:p>
    <w:p w:rsidR="00D25DFF" w:rsidRPr="003A5857" w:rsidRDefault="00D25DFF">
      <w:pPr>
        <w:spacing w:after="200" w:line="276" w:lineRule="auto"/>
        <w:rPr>
          <w:sz w:val="22"/>
          <w:szCs w:val="22"/>
        </w:rPr>
      </w:pPr>
      <w:r w:rsidRPr="003A5857">
        <w:rPr>
          <w:sz w:val="22"/>
          <w:szCs w:val="22"/>
        </w:rPr>
        <w:br w:type="page"/>
      </w:r>
    </w:p>
    <w:p w:rsidR="00E624A6" w:rsidRPr="003A5857" w:rsidRDefault="00E624A6" w:rsidP="00E624A6">
      <w:pPr>
        <w:rPr>
          <w:b/>
          <w:szCs w:val="28"/>
        </w:rPr>
      </w:pPr>
      <w:r w:rsidRPr="003A585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5B59AD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</w:t>
            </w:r>
            <w:r w:rsidR="00BC33D1">
              <w:rPr>
                <w:b/>
                <w:sz w:val="20"/>
                <w:szCs w:val="20"/>
              </w:rPr>
              <w:t>22</w:t>
            </w:r>
            <w:r w:rsidR="00FD451A" w:rsidRPr="003A585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.01.20</w:t>
            </w:r>
            <w:r w:rsidR="00BC33D1">
              <w:rPr>
                <w:sz w:val="20"/>
                <w:szCs w:val="20"/>
              </w:rPr>
              <w:t>21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1.12.20</w:t>
            </w:r>
            <w:r w:rsidR="00BC33D1">
              <w:rPr>
                <w:sz w:val="20"/>
                <w:szCs w:val="20"/>
              </w:rPr>
              <w:t>21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FA71AD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  <w:lang w:val="en-US"/>
              </w:rPr>
              <w:t>261</w:t>
            </w:r>
            <w:r w:rsidR="00691E21">
              <w:rPr>
                <w:sz w:val="20"/>
                <w:szCs w:val="20"/>
                <w:lang w:val="en-US"/>
              </w:rPr>
              <w:t>000</w:t>
            </w:r>
          </w:p>
          <w:p w:rsidR="008C1F8B" w:rsidRPr="000156AD" w:rsidRDefault="008C1F8B" w:rsidP="00FA71A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FA71AD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41</w:t>
            </w:r>
            <w:r w:rsidR="00691E21">
              <w:rPr>
                <w:sz w:val="20"/>
                <w:szCs w:val="20"/>
                <w:lang w:val="en-US"/>
              </w:rPr>
              <w:t>00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бщая задолженность управляющей организации, товарищества, кооператива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464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, в т</w:t>
            </w:r>
            <w:proofErr w:type="gramStart"/>
            <w:r w:rsidRPr="003A5857">
              <w:rPr>
                <w:sz w:val="20"/>
                <w:szCs w:val="20"/>
              </w:rPr>
              <w:t>.ч</w:t>
            </w:r>
            <w:proofErr w:type="gramEnd"/>
            <w:r w:rsidRPr="003A585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4972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0156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4972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0156AD" w:rsidRDefault="000156AD" w:rsidP="00765E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0156AD" w:rsidP="000156A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668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3A5857" w:rsidRDefault="00D25DFF" w:rsidP="00E624A6">
      <w:pPr>
        <w:jc w:val="both"/>
        <w:rPr>
          <w:b/>
          <w:szCs w:val="28"/>
        </w:rPr>
      </w:pPr>
    </w:p>
    <w:p w:rsidR="00D25DFF" w:rsidRPr="003A5857" w:rsidRDefault="00D25DFF">
      <w:pPr>
        <w:spacing w:after="200" w:line="276" w:lineRule="auto"/>
        <w:rPr>
          <w:b/>
          <w:szCs w:val="28"/>
        </w:rPr>
      </w:pPr>
      <w:r w:rsidRPr="003A5857">
        <w:rPr>
          <w:b/>
          <w:szCs w:val="28"/>
        </w:rPr>
        <w:br w:type="page"/>
      </w:r>
    </w:p>
    <w:p w:rsidR="00E624A6" w:rsidRPr="003A5857" w:rsidRDefault="00E624A6" w:rsidP="001C79D8">
      <w:pPr>
        <w:jc w:val="both"/>
      </w:pPr>
      <w:r w:rsidRPr="003A585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1C6161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3C6F5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</w:t>
            </w:r>
            <w:r w:rsidR="006A7EAB">
              <w:rPr>
                <w:sz w:val="20"/>
                <w:szCs w:val="20"/>
              </w:rPr>
              <w:t>3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6A7EAB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6A7EAB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</w:t>
            </w:r>
            <w:r w:rsidR="00B90ECF">
              <w:rPr>
                <w:sz w:val="20"/>
                <w:szCs w:val="20"/>
              </w:rPr>
              <w:t>ое лиц</w:t>
            </w:r>
            <w:proofErr w:type="gramStart"/>
            <w:r w:rsidR="00B90EC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6A7EAB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6A7EAB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6435C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ч. 1 ст. 6.12 КоАП МО</w:t>
            </w:r>
          </w:p>
          <w:p w:rsidR="006435CA" w:rsidRPr="003A5857" w:rsidRDefault="006435CA" w:rsidP="00726F1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726F17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624A6" w:rsidRPr="003A5857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D499D" w:rsidP="00B90EC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D50E3A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 w:rsidR="00FD499D"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D499D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E30D9A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</w:t>
            </w:r>
            <w:r w:rsidR="00FD499D">
              <w:rPr>
                <w:sz w:val="20"/>
                <w:szCs w:val="20"/>
              </w:rPr>
              <w:t>1790/16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3A5857" w:rsidTr="00726F1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D499D" w:rsidP="00B74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E3DDC" w:rsidRDefault="00FE3DDC" w:rsidP="00FE3DD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D499D" w:rsidRPr="003A5857" w:rsidTr="00FD499D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ст. 6.13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D499D" w:rsidRPr="003A5857" w:rsidTr="00FD499D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D499D" w:rsidRPr="003A5857" w:rsidTr="00FD499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26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499D" w:rsidRPr="003A5857" w:rsidTr="00FD499D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FD499D" w:rsidRDefault="00FD499D" w:rsidP="00FE3DD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D499D" w:rsidRPr="003A5857" w:rsidTr="00FD499D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1 ст. 6.12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D499D" w:rsidRPr="003A5857" w:rsidTr="00FD499D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D499D" w:rsidRPr="003A5857" w:rsidTr="00FD499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499D" w:rsidRPr="003A5857" w:rsidTr="00FD49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4</w:t>
            </w:r>
          </w:p>
        </w:tc>
      </w:tr>
      <w:tr w:rsidR="00FD499D" w:rsidRPr="003A5857" w:rsidTr="00FD499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499D" w:rsidRPr="003A5857" w:rsidTr="00FD499D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D" w:rsidRPr="003A5857" w:rsidRDefault="00FD499D" w:rsidP="00FD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  <w:r w:rsidR="00662AC3">
              <w:rPr>
                <w:sz w:val="20"/>
                <w:szCs w:val="20"/>
              </w:rPr>
              <w:t>, штраф оплачен</w:t>
            </w:r>
          </w:p>
        </w:tc>
      </w:tr>
    </w:tbl>
    <w:p w:rsidR="00FD499D" w:rsidRDefault="00FD499D" w:rsidP="00FE3DD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</w:t>
            </w:r>
            <w:r w:rsidRPr="003A5857">
              <w:rPr>
                <w:sz w:val="20"/>
                <w:szCs w:val="20"/>
              </w:rPr>
              <w:lastRenderedPageBreak/>
              <w:t xml:space="preserve">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жностн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 </w:t>
            </w:r>
            <w:proofErr w:type="spellStart"/>
            <w:r>
              <w:rPr>
                <w:sz w:val="20"/>
                <w:szCs w:val="20"/>
              </w:rPr>
              <w:t>АнтонНиколаевич</w:t>
            </w:r>
            <w:proofErr w:type="spellEnd"/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3A585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1 ст. 6.12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5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EB0E7B" w:rsidRDefault="00EB0E7B" w:rsidP="00EB0E7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</w:t>
            </w:r>
            <w:r w:rsidRPr="003A5857">
              <w:rPr>
                <w:sz w:val="20"/>
                <w:szCs w:val="20"/>
              </w:rPr>
              <w:lastRenderedPageBreak/>
              <w:t>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1 ст. 6.12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6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62AC3" w:rsidRDefault="00662AC3" w:rsidP="00EB0E7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тон Николаевич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3A5857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1 ст. 6.12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7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62AC3" w:rsidRDefault="00662AC3" w:rsidP="00EB0E7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ст. 6.13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8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62AC3" w:rsidRDefault="00662AC3" w:rsidP="00EB0E7B"/>
    <w:p w:rsidR="00662AC3" w:rsidRDefault="00662AC3" w:rsidP="00EB0E7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тон Николаевич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ст. 6.13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49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62AC3" w:rsidRDefault="00662AC3" w:rsidP="00EB0E7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A5857">
              <w:rPr>
                <w:b/>
                <w:szCs w:val="20"/>
              </w:rPr>
              <w:t>п</w:t>
            </w:r>
            <w:proofErr w:type="spellEnd"/>
            <w:proofErr w:type="gramEnd"/>
            <w:r w:rsidRPr="003A5857">
              <w:rPr>
                <w:b/>
                <w:szCs w:val="20"/>
              </w:rPr>
              <w:t>/</w:t>
            </w:r>
            <w:proofErr w:type="spellStart"/>
            <w:r w:rsidRPr="003A5857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Ед. </w:t>
            </w:r>
            <w:proofErr w:type="spellStart"/>
            <w:r w:rsidRPr="003A5857">
              <w:rPr>
                <w:b/>
                <w:szCs w:val="20"/>
              </w:rPr>
              <w:t>изм</w:t>
            </w:r>
            <w:proofErr w:type="spellEnd"/>
            <w:r w:rsidRPr="003A5857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62AC3" w:rsidRPr="003A5857" w:rsidTr="00662AC3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3A5857">
              <w:rPr>
                <w:sz w:val="20"/>
                <w:szCs w:val="20"/>
              </w:rPr>
              <w:t>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</w:t>
            </w:r>
            <w:proofErr w:type="spellEnd"/>
            <w:r w:rsidRPr="003A585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1 ст. 6.19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62AC3" w:rsidRPr="003A5857" w:rsidTr="00662AC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2AC3" w:rsidRPr="003A5857" w:rsidTr="00662A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ата документа о применении мер </w:t>
            </w:r>
            <w:r w:rsidRPr="003A585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3.202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2</w:t>
            </w:r>
          </w:p>
        </w:tc>
      </w:tr>
      <w:tr w:rsidR="00662AC3" w:rsidRPr="003A5857" w:rsidTr="00662AC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62AC3" w:rsidRPr="003A5857" w:rsidTr="00662AC3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3" w:rsidRPr="003A5857" w:rsidRDefault="00662AC3" w:rsidP="0066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62AC3" w:rsidRDefault="00662AC3" w:rsidP="00EB0E7B"/>
    <w:p w:rsidR="00662AC3" w:rsidRPr="003A5857" w:rsidRDefault="00662AC3" w:rsidP="00EB0E7B"/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32-з от 23.12.2013 общего собрания собственников помещений в многоквартирном доме </w:t>
            </w: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3A585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3-з от 23.12.2013 общего собрания собственников помещений в многоквартирном доме</w:t>
            </w: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4-з от 23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0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9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58-з от </w:t>
            </w:r>
            <w:r w:rsidR="006313CD" w:rsidRPr="003A5857">
              <w:rPr>
                <w:sz w:val="20"/>
                <w:szCs w:val="20"/>
              </w:rPr>
              <w:t xml:space="preserve">18.11.2014 общего собрания </w:t>
            </w:r>
            <w:r w:rsidR="006313CD" w:rsidRPr="003A585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368B1" w:rsidRPr="003A585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6-з от 09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1-з от 15.11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5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2-з от 10.01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7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4-з от 10.01.2014 общего собрания собственником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46334F" w:rsidRPr="003A5857" w:rsidRDefault="0046334F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1-з от 23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255FC" w:rsidRPr="003A585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4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2B49B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5-з от 30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8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7-з от 30.12.2013 общего собрания собственников помещений</w:t>
            </w:r>
            <w:r w:rsidR="00AF1C56" w:rsidRPr="003A585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F1C5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ичури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1-з от 05.05.2014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7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6-з от 20.10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1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4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1-з от 16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5</w:t>
            </w:r>
          </w:p>
        </w:tc>
      </w:tr>
    </w:tbl>
    <w:p w:rsidR="00793620" w:rsidRPr="003A585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5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0-з от 12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8164DA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342BAC" w:rsidRPr="003A5857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– 01.09.2021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9-з от 21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9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0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4-з от 02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3-з от 10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2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8166EB" w:rsidRPr="003A585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1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7-з от 13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3-о от 26.05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8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5-о от 14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7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8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3-з от 15.11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F293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22-з от 15.11.2013 общего собрания </w:t>
            </w:r>
            <w:r w:rsidRPr="003A585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6B1FEA" w:rsidRPr="003A585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5-з от 02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0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7-з от 05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6-з от 05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9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8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0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9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370CBE" w:rsidRPr="003A5857" w:rsidTr="00286A8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любова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62</w:t>
            </w:r>
            <w:r w:rsidRPr="003A5857">
              <w:rPr>
                <w:sz w:val="20"/>
                <w:szCs w:val="20"/>
              </w:rPr>
              <w:t>-з от</w:t>
            </w:r>
            <w:r>
              <w:rPr>
                <w:sz w:val="20"/>
                <w:szCs w:val="20"/>
              </w:rPr>
              <w:t xml:space="preserve"> 27.02.2015</w:t>
            </w:r>
            <w:r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</w:t>
            </w:r>
            <w:r>
              <w:rPr>
                <w:sz w:val="20"/>
                <w:szCs w:val="20"/>
              </w:rPr>
              <w:t>3</w:t>
            </w:r>
            <w:r w:rsidRPr="003A5857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370CBE" w:rsidRDefault="00370CBE" w:rsidP="00E624A6">
      <w:pPr>
        <w:jc w:val="both"/>
        <w:rPr>
          <w:b/>
          <w:szCs w:val="28"/>
        </w:rPr>
      </w:pPr>
    </w:p>
    <w:p w:rsidR="00370CBE" w:rsidRPr="003A5857" w:rsidRDefault="00370CBE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1C6161" w:rsidRPr="003A5857" w:rsidTr="008D5F3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оголюбов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3</w:t>
            </w:r>
            <w:r w:rsidR="001C6161" w:rsidRPr="003A5857">
              <w:rPr>
                <w:sz w:val="20"/>
                <w:szCs w:val="20"/>
              </w:rPr>
              <w:t xml:space="preserve">-з от </w:t>
            </w:r>
            <w:r w:rsidRPr="003A5857">
              <w:rPr>
                <w:sz w:val="20"/>
                <w:szCs w:val="20"/>
              </w:rPr>
              <w:t>28.07.2015</w:t>
            </w:r>
            <w:r w:rsidR="001C6161"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1C6161" w:rsidRPr="003A5857" w:rsidTr="006829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8-2015</w:t>
            </w:r>
          </w:p>
        </w:tc>
      </w:tr>
      <w:tr w:rsidR="006829A2" w:rsidRPr="003A5857" w:rsidTr="006829A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6829A2" w:rsidRDefault="006829A2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29A2" w:rsidRPr="003A5857" w:rsidRDefault="006829A2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6829A2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11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6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4</w:t>
            </w:r>
            <w:r w:rsidR="001C6161" w:rsidRPr="003A5857">
              <w:rPr>
                <w:sz w:val="20"/>
                <w:szCs w:val="20"/>
              </w:rPr>
              <w:t>-з от 23.11.2015 общего собрания собственников помещений в многоквартирном доме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5</w:t>
            </w:r>
          </w:p>
        </w:tc>
      </w:tr>
    </w:tbl>
    <w:p w:rsidR="008164DA" w:rsidRDefault="008164DA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370CBE" w:rsidRPr="003A5857" w:rsidTr="00286A8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ерская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1/19 от 24.06.2019</w:t>
            </w:r>
            <w:r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7-2019</w:t>
            </w:r>
          </w:p>
        </w:tc>
      </w:tr>
    </w:tbl>
    <w:p w:rsidR="00370CBE" w:rsidRDefault="00370CBE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370CBE" w:rsidRPr="003A5857" w:rsidTr="00286A8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боды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</w:t>
            </w:r>
            <w:r>
              <w:rPr>
                <w:sz w:val="20"/>
                <w:szCs w:val="20"/>
              </w:rPr>
              <w:t>2/19-о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 w:rsidRPr="003A585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08.2019</w:t>
            </w:r>
            <w:r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370CBE" w:rsidRPr="003A5857" w:rsidTr="00286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CBE" w:rsidRPr="003A5857" w:rsidRDefault="00370CBE" w:rsidP="00286A8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286A8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E" w:rsidRPr="003A5857" w:rsidRDefault="00370CBE" w:rsidP="00370CB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</w:t>
            </w:r>
            <w:r>
              <w:rPr>
                <w:sz w:val="20"/>
                <w:szCs w:val="20"/>
              </w:rPr>
              <w:t>9</w:t>
            </w:r>
            <w:r w:rsidRPr="003A5857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370CBE" w:rsidRDefault="00370CBE">
      <w:pPr>
        <w:spacing w:after="200" w:line="276" w:lineRule="auto"/>
        <w:rPr>
          <w:b/>
          <w:szCs w:val="28"/>
        </w:rPr>
      </w:pPr>
    </w:p>
    <w:p w:rsidR="00370CBE" w:rsidRDefault="00370CBE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город Дубна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ерская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BE5074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BE5074">
              <w:rPr>
                <w:b/>
                <w:sz w:val="20"/>
                <w:szCs w:val="20"/>
              </w:rPr>
              <w:t>А</w:t>
            </w: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BE507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1/21-о/з</w:t>
            </w:r>
            <w:r w:rsidRPr="003A5857">
              <w:rPr>
                <w:sz w:val="20"/>
                <w:szCs w:val="20"/>
              </w:rPr>
              <w:t xml:space="preserve"> от </w:t>
            </w:r>
            <w:r w:rsidR="00BE5074">
              <w:rPr>
                <w:sz w:val="20"/>
                <w:szCs w:val="20"/>
              </w:rPr>
              <w:t>11</w:t>
            </w:r>
            <w:r w:rsidRPr="003A58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3A58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BE5074" w:rsidP="00BE507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164DA" w:rsidRPr="003A58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8164DA" w:rsidRPr="003A5857">
              <w:rPr>
                <w:sz w:val="20"/>
                <w:szCs w:val="20"/>
              </w:rPr>
              <w:t>-20</w:t>
            </w:r>
            <w:r w:rsidR="008164DA">
              <w:rPr>
                <w:sz w:val="20"/>
                <w:szCs w:val="20"/>
              </w:rPr>
              <w:t>21</w:t>
            </w:r>
          </w:p>
        </w:tc>
      </w:tr>
    </w:tbl>
    <w:p w:rsidR="008164DA" w:rsidRDefault="008164DA">
      <w:pPr>
        <w:spacing w:after="200" w:line="276" w:lineRule="auto"/>
        <w:rPr>
          <w:b/>
          <w:szCs w:val="28"/>
        </w:rPr>
      </w:pPr>
    </w:p>
    <w:p w:rsidR="008164DA" w:rsidRDefault="008164D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lastRenderedPageBreak/>
        <w:t xml:space="preserve">Форма 1.5. </w:t>
      </w:r>
      <w:proofErr w:type="gramStart"/>
      <w:r w:rsidRPr="003A585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3A585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3A5857">
        <w:rPr>
          <w:b/>
          <w:szCs w:val="28"/>
        </w:rPr>
        <w:t>а(</w:t>
      </w:r>
      <w:proofErr w:type="gramEnd"/>
      <w:r w:rsidRPr="003A5857">
        <w:rPr>
          <w:b/>
          <w:szCs w:val="28"/>
        </w:rPr>
        <w:t>заполняется по каждому многоквартирному дому)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41099B" w:rsidRDefault="00DE027C" w:rsidP="00956E2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41099B" w:rsidRDefault="00DE027C" w:rsidP="00956E2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contextualSpacing/>
        <w:rPr>
          <w:b/>
          <w:bCs/>
          <w:sz w:val="22"/>
          <w:szCs w:val="22"/>
        </w:rPr>
      </w:pPr>
    </w:p>
    <w:p w:rsidR="00E624A6" w:rsidRPr="003A5857" w:rsidRDefault="00E624A6" w:rsidP="00E624A6">
      <w:pPr>
        <w:contextualSpacing/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E624A6" w:rsidRPr="003A585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965" w:rsidRDefault="00002965" w:rsidP="00060CFA">
      <w:r>
        <w:separator/>
      </w:r>
    </w:p>
  </w:endnote>
  <w:endnote w:type="continuationSeparator" w:id="1">
    <w:p w:rsidR="00002965" w:rsidRDefault="00002965" w:rsidP="0006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965" w:rsidRDefault="00002965" w:rsidP="00060CFA">
      <w:r>
        <w:separator/>
      </w:r>
    </w:p>
  </w:footnote>
  <w:footnote w:type="continuationSeparator" w:id="1">
    <w:p w:rsidR="00002965" w:rsidRDefault="00002965" w:rsidP="0006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21D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0BB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2010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70E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2AA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7E91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7D7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547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323EF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559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E9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70828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4483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1EA1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E753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C5636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2EFB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7465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632F4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13"/>
  </w:num>
  <w:num w:numId="5">
    <w:abstractNumId w:val="28"/>
  </w:num>
  <w:num w:numId="6">
    <w:abstractNumId w:val="10"/>
  </w:num>
  <w:num w:numId="7">
    <w:abstractNumId w:val="25"/>
  </w:num>
  <w:num w:numId="8">
    <w:abstractNumId w:val="1"/>
  </w:num>
  <w:num w:numId="9">
    <w:abstractNumId w:val="20"/>
  </w:num>
  <w:num w:numId="10">
    <w:abstractNumId w:val="30"/>
  </w:num>
  <w:num w:numId="11">
    <w:abstractNumId w:val="18"/>
  </w:num>
  <w:num w:numId="12">
    <w:abstractNumId w:val="27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31"/>
  </w:num>
  <w:num w:numId="23">
    <w:abstractNumId w:val="8"/>
  </w:num>
  <w:num w:numId="24">
    <w:abstractNumId w:val="0"/>
  </w:num>
  <w:num w:numId="25">
    <w:abstractNumId w:val="24"/>
  </w:num>
  <w:num w:numId="26">
    <w:abstractNumId w:val="2"/>
  </w:num>
  <w:num w:numId="27">
    <w:abstractNumId w:val="22"/>
  </w:num>
  <w:num w:numId="28">
    <w:abstractNumId w:val="14"/>
  </w:num>
  <w:num w:numId="29">
    <w:abstractNumId w:val="3"/>
  </w:num>
  <w:num w:numId="30">
    <w:abstractNumId w:val="11"/>
  </w:num>
  <w:num w:numId="31">
    <w:abstractNumId w:val="26"/>
  </w:num>
  <w:num w:numId="32">
    <w:abstractNumId w:val="12"/>
  </w:num>
  <w:num w:numId="33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45"/>
    <w:rsid w:val="00000D57"/>
    <w:rsid w:val="00002965"/>
    <w:rsid w:val="000108AA"/>
    <w:rsid w:val="000156AD"/>
    <w:rsid w:val="00017964"/>
    <w:rsid w:val="000470F5"/>
    <w:rsid w:val="00047E02"/>
    <w:rsid w:val="00047E32"/>
    <w:rsid w:val="00060CFA"/>
    <w:rsid w:val="00061440"/>
    <w:rsid w:val="00064850"/>
    <w:rsid w:val="00070B07"/>
    <w:rsid w:val="000735D3"/>
    <w:rsid w:val="00080182"/>
    <w:rsid w:val="000962B7"/>
    <w:rsid w:val="000A2AF1"/>
    <w:rsid w:val="000B24F1"/>
    <w:rsid w:val="000D0552"/>
    <w:rsid w:val="000D71F7"/>
    <w:rsid w:val="001336FD"/>
    <w:rsid w:val="0014377A"/>
    <w:rsid w:val="00145EA9"/>
    <w:rsid w:val="00161904"/>
    <w:rsid w:val="0017194C"/>
    <w:rsid w:val="001A0227"/>
    <w:rsid w:val="001C6161"/>
    <w:rsid w:val="001C79D8"/>
    <w:rsid w:val="001E1008"/>
    <w:rsid w:val="001E7803"/>
    <w:rsid w:val="001E7AD6"/>
    <w:rsid w:val="00200D61"/>
    <w:rsid w:val="00237484"/>
    <w:rsid w:val="00252B2F"/>
    <w:rsid w:val="00266206"/>
    <w:rsid w:val="00266221"/>
    <w:rsid w:val="002937DB"/>
    <w:rsid w:val="002B42CA"/>
    <w:rsid w:val="002B49B2"/>
    <w:rsid w:val="002D098D"/>
    <w:rsid w:val="002E7F6A"/>
    <w:rsid w:val="00305E53"/>
    <w:rsid w:val="00306228"/>
    <w:rsid w:val="003133AD"/>
    <w:rsid w:val="00316D65"/>
    <w:rsid w:val="00324C18"/>
    <w:rsid w:val="00340B76"/>
    <w:rsid w:val="00342BAC"/>
    <w:rsid w:val="003509C5"/>
    <w:rsid w:val="003651BC"/>
    <w:rsid w:val="00370CBE"/>
    <w:rsid w:val="00371083"/>
    <w:rsid w:val="00376594"/>
    <w:rsid w:val="00384013"/>
    <w:rsid w:val="0039781F"/>
    <w:rsid w:val="003A5857"/>
    <w:rsid w:val="003A7232"/>
    <w:rsid w:val="003B0F33"/>
    <w:rsid w:val="003C6F52"/>
    <w:rsid w:val="003D363C"/>
    <w:rsid w:val="0041099B"/>
    <w:rsid w:val="0041311A"/>
    <w:rsid w:val="00437555"/>
    <w:rsid w:val="00450790"/>
    <w:rsid w:val="0046334F"/>
    <w:rsid w:val="00485C86"/>
    <w:rsid w:val="0049575A"/>
    <w:rsid w:val="004A5526"/>
    <w:rsid w:val="004C43EB"/>
    <w:rsid w:val="004C7859"/>
    <w:rsid w:val="004F2791"/>
    <w:rsid w:val="00500482"/>
    <w:rsid w:val="005051BC"/>
    <w:rsid w:val="00512292"/>
    <w:rsid w:val="005361E0"/>
    <w:rsid w:val="005402FF"/>
    <w:rsid w:val="00547040"/>
    <w:rsid w:val="00587193"/>
    <w:rsid w:val="00590E65"/>
    <w:rsid w:val="00592789"/>
    <w:rsid w:val="005A015F"/>
    <w:rsid w:val="005A03F4"/>
    <w:rsid w:val="005A4503"/>
    <w:rsid w:val="005A53E6"/>
    <w:rsid w:val="005B59AD"/>
    <w:rsid w:val="005D6769"/>
    <w:rsid w:val="005D6CC8"/>
    <w:rsid w:val="005E366E"/>
    <w:rsid w:val="006156B9"/>
    <w:rsid w:val="0062230E"/>
    <w:rsid w:val="00622E57"/>
    <w:rsid w:val="006313CD"/>
    <w:rsid w:val="0063459E"/>
    <w:rsid w:val="0063601F"/>
    <w:rsid w:val="006435CA"/>
    <w:rsid w:val="00646AE4"/>
    <w:rsid w:val="0065425C"/>
    <w:rsid w:val="006613E4"/>
    <w:rsid w:val="00662AC3"/>
    <w:rsid w:val="006649F8"/>
    <w:rsid w:val="006829A2"/>
    <w:rsid w:val="00682A19"/>
    <w:rsid w:val="00685E68"/>
    <w:rsid w:val="00691E21"/>
    <w:rsid w:val="00693DA6"/>
    <w:rsid w:val="00695DBC"/>
    <w:rsid w:val="006A7EAB"/>
    <w:rsid w:val="006B1FEA"/>
    <w:rsid w:val="006B6FA2"/>
    <w:rsid w:val="006D37A2"/>
    <w:rsid w:val="006D3E6A"/>
    <w:rsid w:val="006E4545"/>
    <w:rsid w:val="006E4A29"/>
    <w:rsid w:val="006F3AE0"/>
    <w:rsid w:val="00706879"/>
    <w:rsid w:val="00726F0D"/>
    <w:rsid w:val="00726F17"/>
    <w:rsid w:val="00760651"/>
    <w:rsid w:val="00765E6B"/>
    <w:rsid w:val="0078736F"/>
    <w:rsid w:val="00787E06"/>
    <w:rsid w:val="00793620"/>
    <w:rsid w:val="007A3309"/>
    <w:rsid w:val="007A33F2"/>
    <w:rsid w:val="007B3EA2"/>
    <w:rsid w:val="007D1B8F"/>
    <w:rsid w:val="007E204A"/>
    <w:rsid w:val="007F4827"/>
    <w:rsid w:val="008031FD"/>
    <w:rsid w:val="00803B5B"/>
    <w:rsid w:val="008164DA"/>
    <w:rsid w:val="008166EB"/>
    <w:rsid w:val="008308EB"/>
    <w:rsid w:val="00842D6C"/>
    <w:rsid w:val="008460E7"/>
    <w:rsid w:val="0085154D"/>
    <w:rsid w:val="0085405B"/>
    <w:rsid w:val="0085487C"/>
    <w:rsid w:val="00856E0D"/>
    <w:rsid w:val="00857834"/>
    <w:rsid w:val="00871657"/>
    <w:rsid w:val="00871E5D"/>
    <w:rsid w:val="0087633E"/>
    <w:rsid w:val="0088767A"/>
    <w:rsid w:val="008B25A6"/>
    <w:rsid w:val="008B647A"/>
    <w:rsid w:val="008B70AB"/>
    <w:rsid w:val="008C1F8B"/>
    <w:rsid w:val="008D5F3F"/>
    <w:rsid w:val="008D5F65"/>
    <w:rsid w:val="008D6C60"/>
    <w:rsid w:val="008E28E0"/>
    <w:rsid w:val="008E3B8C"/>
    <w:rsid w:val="009135DE"/>
    <w:rsid w:val="00924D99"/>
    <w:rsid w:val="00935B26"/>
    <w:rsid w:val="0094130E"/>
    <w:rsid w:val="00946E4A"/>
    <w:rsid w:val="0095479F"/>
    <w:rsid w:val="00956E25"/>
    <w:rsid w:val="00971DBB"/>
    <w:rsid w:val="00983DB5"/>
    <w:rsid w:val="00986481"/>
    <w:rsid w:val="00996531"/>
    <w:rsid w:val="009B0095"/>
    <w:rsid w:val="009B2DC5"/>
    <w:rsid w:val="009B4E4B"/>
    <w:rsid w:val="009C2112"/>
    <w:rsid w:val="009C7D1F"/>
    <w:rsid w:val="009D2DD0"/>
    <w:rsid w:val="009E06E5"/>
    <w:rsid w:val="009E0809"/>
    <w:rsid w:val="009E1B86"/>
    <w:rsid w:val="009E345F"/>
    <w:rsid w:val="009E544B"/>
    <w:rsid w:val="00A20DAA"/>
    <w:rsid w:val="00A255FC"/>
    <w:rsid w:val="00A31EA4"/>
    <w:rsid w:val="00A52CF3"/>
    <w:rsid w:val="00A66E88"/>
    <w:rsid w:val="00A818C3"/>
    <w:rsid w:val="00A9339E"/>
    <w:rsid w:val="00A95EB4"/>
    <w:rsid w:val="00AB1188"/>
    <w:rsid w:val="00AC6CF8"/>
    <w:rsid w:val="00AC7867"/>
    <w:rsid w:val="00AD5FF0"/>
    <w:rsid w:val="00AF1BC9"/>
    <w:rsid w:val="00AF1C56"/>
    <w:rsid w:val="00AF4354"/>
    <w:rsid w:val="00B05484"/>
    <w:rsid w:val="00B433B8"/>
    <w:rsid w:val="00B566F1"/>
    <w:rsid w:val="00B67A99"/>
    <w:rsid w:val="00B74F71"/>
    <w:rsid w:val="00B82057"/>
    <w:rsid w:val="00B90ECF"/>
    <w:rsid w:val="00B97762"/>
    <w:rsid w:val="00BC33D1"/>
    <w:rsid w:val="00BC3C44"/>
    <w:rsid w:val="00BD5A80"/>
    <w:rsid w:val="00BD5DF3"/>
    <w:rsid w:val="00BE5074"/>
    <w:rsid w:val="00C21537"/>
    <w:rsid w:val="00C26B2B"/>
    <w:rsid w:val="00C368B1"/>
    <w:rsid w:val="00C4214C"/>
    <w:rsid w:val="00C60BCD"/>
    <w:rsid w:val="00C64B1A"/>
    <w:rsid w:val="00CA4AA6"/>
    <w:rsid w:val="00CC4F59"/>
    <w:rsid w:val="00CE2FB8"/>
    <w:rsid w:val="00CE5224"/>
    <w:rsid w:val="00CE5776"/>
    <w:rsid w:val="00CF2832"/>
    <w:rsid w:val="00D07A13"/>
    <w:rsid w:val="00D25DFF"/>
    <w:rsid w:val="00D32048"/>
    <w:rsid w:val="00D32C14"/>
    <w:rsid w:val="00D50E3A"/>
    <w:rsid w:val="00D535B5"/>
    <w:rsid w:val="00D544F6"/>
    <w:rsid w:val="00D5548B"/>
    <w:rsid w:val="00D756C7"/>
    <w:rsid w:val="00D80928"/>
    <w:rsid w:val="00DA3D3E"/>
    <w:rsid w:val="00DB4242"/>
    <w:rsid w:val="00DC134F"/>
    <w:rsid w:val="00DC7184"/>
    <w:rsid w:val="00DD1174"/>
    <w:rsid w:val="00DE027C"/>
    <w:rsid w:val="00DF401C"/>
    <w:rsid w:val="00E10DC1"/>
    <w:rsid w:val="00E1754A"/>
    <w:rsid w:val="00E234A4"/>
    <w:rsid w:val="00E239C8"/>
    <w:rsid w:val="00E30D9A"/>
    <w:rsid w:val="00E3298F"/>
    <w:rsid w:val="00E60139"/>
    <w:rsid w:val="00E624A6"/>
    <w:rsid w:val="00E763DD"/>
    <w:rsid w:val="00EA34C3"/>
    <w:rsid w:val="00EA3946"/>
    <w:rsid w:val="00EA4726"/>
    <w:rsid w:val="00EB0E7B"/>
    <w:rsid w:val="00EB4473"/>
    <w:rsid w:val="00EE4280"/>
    <w:rsid w:val="00EE4ECD"/>
    <w:rsid w:val="00EF0EFC"/>
    <w:rsid w:val="00EF1350"/>
    <w:rsid w:val="00EF1F03"/>
    <w:rsid w:val="00EF4D3F"/>
    <w:rsid w:val="00EF7512"/>
    <w:rsid w:val="00F02EB3"/>
    <w:rsid w:val="00F10C88"/>
    <w:rsid w:val="00F34259"/>
    <w:rsid w:val="00F60DEA"/>
    <w:rsid w:val="00F63465"/>
    <w:rsid w:val="00F6617D"/>
    <w:rsid w:val="00F67D37"/>
    <w:rsid w:val="00F713A7"/>
    <w:rsid w:val="00F871BB"/>
    <w:rsid w:val="00F91131"/>
    <w:rsid w:val="00FA3661"/>
    <w:rsid w:val="00FA71AD"/>
    <w:rsid w:val="00FB7571"/>
    <w:rsid w:val="00FC1804"/>
    <w:rsid w:val="00FC18D5"/>
    <w:rsid w:val="00FD3730"/>
    <w:rsid w:val="00FD4515"/>
    <w:rsid w:val="00FD451A"/>
    <w:rsid w:val="00FD499D"/>
    <w:rsid w:val="00FD6F2F"/>
    <w:rsid w:val="00FE3DDC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098E-56E6-4DE5-8189-4D004BAD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7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9</cp:revision>
  <dcterms:created xsi:type="dcterms:W3CDTF">2015-03-27T12:39:00Z</dcterms:created>
  <dcterms:modified xsi:type="dcterms:W3CDTF">2023-03-28T10:19:00Z</dcterms:modified>
</cp:coreProperties>
</file>